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5D728FA8" w:rsidR="00343DE9" w:rsidRPr="005C338C" w:rsidRDefault="00E0765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1/2020 – 4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A36E42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C9CB91" w14:textId="57F61734" w:rsidR="00554DA2" w:rsidRPr="00870EDC" w:rsidRDefault="00554DA2" w:rsidP="009420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93619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667CEE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3D38031" w14:textId="446B0044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E9BE74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872DC3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8F36AB4" w14:textId="2A9F82D5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516591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295782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30F019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BD2F97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461A8DD0" w:rsidR="005200BC" w:rsidRPr="00870EDC" w:rsidRDefault="009C54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I prototype </w:t>
            </w:r>
          </w:p>
        </w:tc>
        <w:tc>
          <w:tcPr>
            <w:tcW w:w="1710" w:type="dxa"/>
          </w:tcPr>
          <w:p w14:paraId="43A0991F" w14:textId="66FDD679" w:rsidR="005200BC" w:rsidRPr="00870EDC" w:rsidRDefault="009C54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031F0CE9" w14:textId="157375F4" w:rsidR="005200BC" w:rsidRPr="00870EDC" w:rsidRDefault="009C54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ồ Nguyễn Huy Hoàng, </w:t>
            </w:r>
            <w:r>
              <w:rPr>
                <w:rFonts w:ascii="Verdana" w:hAnsi="Verdana"/>
                <w:sz w:val="20"/>
                <w:szCs w:val="20"/>
              </w:rPr>
              <w:t>Phạm Vũ Duy</w:t>
            </w:r>
          </w:p>
        </w:tc>
      </w:tr>
      <w:tr w:rsidR="009C5480" w:rsidRPr="00870EDC" w14:paraId="306F3E35" w14:textId="77777777" w:rsidTr="005200BC">
        <w:tc>
          <w:tcPr>
            <w:tcW w:w="558" w:type="dxa"/>
          </w:tcPr>
          <w:p w14:paraId="6210D1C9" w14:textId="77777777" w:rsidR="009C5480" w:rsidRPr="00870EDC" w:rsidRDefault="009C5480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31F66908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</w:t>
            </w:r>
          </w:p>
        </w:tc>
        <w:tc>
          <w:tcPr>
            <w:tcW w:w="1710" w:type="dxa"/>
          </w:tcPr>
          <w:p w14:paraId="352BE2CC" w14:textId="3267430E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6FA88E7D" w14:textId="39D792FB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</w:tr>
      <w:tr w:rsidR="009C5480" w:rsidRPr="00870EDC" w14:paraId="0A9CFE75" w14:textId="77777777" w:rsidTr="005200BC">
        <w:tc>
          <w:tcPr>
            <w:tcW w:w="558" w:type="dxa"/>
          </w:tcPr>
          <w:p w14:paraId="36B24734" w14:textId="77777777" w:rsidR="009C5480" w:rsidRPr="00870EDC" w:rsidRDefault="009C5480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2EA32176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source code (front-end) (handlebars, html)</w:t>
            </w:r>
          </w:p>
        </w:tc>
        <w:tc>
          <w:tcPr>
            <w:tcW w:w="1710" w:type="dxa"/>
          </w:tcPr>
          <w:p w14:paraId="0A4E5727" w14:textId="7E21C923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7A723660" w14:textId="66ACA33E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team members</w:t>
            </w:r>
          </w:p>
        </w:tc>
      </w:tr>
      <w:tr w:rsidR="009C5480" w:rsidRPr="00870EDC" w14:paraId="671D7ECB" w14:textId="77777777" w:rsidTr="005200BC">
        <w:tc>
          <w:tcPr>
            <w:tcW w:w="558" w:type="dxa"/>
          </w:tcPr>
          <w:p w14:paraId="43DA9277" w14:textId="77777777" w:rsidR="009C5480" w:rsidRPr="00870EDC" w:rsidRDefault="009C5480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331AF68" w14:textId="7A7E4815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some of test cases</w:t>
            </w:r>
          </w:p>
        </w:tc>
        <w:tc>
          <w:tcPr>
            <w:tcW w:w="1710" w:type="dxa"/>
          </w:tcPr>
          <w:p w14:paraId="1422E9E6" w14:textId="40B8A88F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1A73CA1D" w14:textId="631A24EC" w:rsidR="009C5480" w:rsidRPr="00870EDC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</w:tr>
      <w:tr w:rsidR="009C5480" w:rsidRPr="00870EDC" w14:paraId="0AB9E06C" w14:textId="77777777" w:rsidTr="005200BC">
        <w:tc>
          <w:tcPr>
            <w:tcW w:w="558" w:type="dxa"/>
          </w:tcPr>
          <w:p w14:paraId="5B087E7A" w14:textId="05E1C204" w:rsidR="009C5480" w:rsidRPr="00870EDC" w:rsidRDefault="009C5480" w:rsidP="009C54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</w:p>
        </w:tc>
        <w:tc>
          <w:tcPr>
            <w:tcW w:w="4608" w:type="dxa"/>
          </w:tcPr>
          <w:p w14:paraId="6FE8EFA6" w14:textId="1BB1238F" w:rsidR="009C5480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 2</w:t>
            </w:r>
            <w:r w:rsidRPr="009C548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submission</w:t>
            </w:r>
          </w:p>
        </w:tc>
        <w:tc>
          <w:tcPr>
            <w:tcW w:w="1710" w:type="dxa"/>
          </w:tcPr>
          <w:p w14:paraId="563EB1A2" w14:textId="1376E3D5" w:rsidR="009C5480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3E317748" w14:textId="1DFA02B6" w:rsidR="009C5480" w:rsidRDefault="009C5480" w:rsidP="009C54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C5480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15A98"/>
    <w:rsid w:val="00D3409A"/>
    <w:rsid w:val="00D51D13"/>
    <w:rsid w:val="00D72730"/>
    <w:rsid w:val="00D91659"/>
    <w:rsid w:val="00D9263B"/>
    <w:rsid w:val="00DD39C5"/>
    <w:rsid w:val="00E05946"/>
    <w:rsid w:val="00E07659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4</cp:revision>
  <dcterms:created xsi:type="dcterms:W3CDTF">2020-12-04T08:00:00Z</dcterms:created>
  <dcterms:modified xsi:type="dcterms:W3CDTF">2020-12-04T08:09:00Z</dcterms:modified>
  <cp:category>NKHuy</cp:category>
  <cp:contentStatus>NKHuy</cp:contentStatus>
</cp:coreProperties>
</file>